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EE83" w14:textId="77777777" w:rsidR="001939E8" w:rsidRPr="0005434E" w:rsidRDefault="001939E8" w:rsidP="001939E8">
      <w:pPr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05434E">
        <w:rPr>
          <w:rFonts w:asciiTheme="minorEastAsia" w:eastAsiaTheme="minorEastAsia" w:hAnsiTheme="minorEastAsia" w:hint="eastAsia"/>
          <w:color w:val="000000" w:themeColor="text1"/>
          <w:spacing w:val="105"/>
        </w:rPr>
        <w:t>補助事業等計画</w:t>
      </w:r>
      <w:r w:rsidRPr="0005434E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14:paraId="358BFDB8" w14:textId="77777777" w:rsidR="001939E8" w:rsidRPr="0005434E" w:rsidRDefault="001939E8" w:rsidP="001939E8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5434E">
        <w:rPr>
          <w:rFonts w:asciiTheme="minorEastAsia" w:eastAsiaTheme="minorEastAsia" w:hAnsiTheme="minorEastAsia"/>
          <w:color w:val="000000" w:themeColor="text1"/>
        </w:rPr>
        <w:t>(</w:t>
      </w:r>
      <w:r w:rsidR="006C5D62" w:rsidRPr="0005434E">
        <w:rPr>
          <w:rFonts w:asciiTheme="minorEastAsia" w:eastAsiaTheme="minorEastAsia" w:hAnsiTheme="minorEastAsia" w:hint="eastAsia"/>
          <w:color w:val="000000" w:themeColor="text1"/>
        </w:rPr>
        <w:t>施設・整備に類するもの</w:t>
      </w:r>
      <w:r w:rsidRPr="0005434E">
        <w:rPr>
          <w:rFonts w:asciiTheme="minorEastAsia" w:eastAsiaTheme="minorEastAsia" w:hAnsiTheme="minorEastAsia"/>
          <w:color w:val="000000" w:themeColor="text1"/>
        </w:rP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91"/>
        <w:gridCol w:w="567"/>
        <w:gridCol w:w="851"/>
        <w:gridCol w:w="851"/>
        <w:gridCol w:w="1849"/>
        <w:gridCol w:w="2403"/>
      </w:tblGrid>
      <w:tr w:rsidR="001939E8" w:rsidRPr="0005434E" w14:paraId="1D7E1C93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1984" w:type="dxa"/>
            <w:gridSpan w:val="2"/>
            <w:vAlign w:val="center"/>
          </w:tcPr>
          <w:p w14:paraId="5691456C" w14:textId="77777777" w:rsidR="001939E8" w:rsidRPr="0005434E" w:rsidRDefault="001939E8" w:rsidP="00741065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団体</w:t>
            </w:r>
            <w:r w:rsidR="00D97DD3"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又は氏名</w:t>
            </w:r>
          </w:p>
        </w:tc>
        <w:tc>
          <w:tcPr>
            <w:tcW w:w="2269" w:type="dxa"/>
            <w:gridSpan w:val="3"/>
            <w:vAlign w:val="center"/>
          </w:tcPr>
          <w:p w14:paraId="1E212850" w14:textId="77777777" w:rsidR="001939E8" w:rsidRPr="0005434E" w:rsidRDefault="001939E8" w:rsidP="0074106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79144400" w14:textId="77777777" w:rsidR="001939E8" w:rsidRPr="0005434E" w:rsidRDefault="004A5B4E" w:rsidP="004A5B4E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2403" w:type="dxa"/>
            <w:vAlign w:val="center"/>
          </w:tcPr>
          <w:p w14:paraId="1981A405" w14:textId="77777777" w:rsidR="001939E8" w:rsidRPr="0005434E" w:rsidRDefault="001939E8" w:rsidP="004A5B4E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D97DD3" w:rsidRPr="0005434E" w14:paraId="09D002DF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1984" w:type="dxa"/>
            <w:gridSpan w:val="2"/>
            <w:vAlign w:val="center"/>
          </w:tcPr>
          <w:p w14:paraId="0A1AF531" w14:textId="77777777" w:rsidR="00D97DD3" w:rsidRPr="0005434E" w:rsidRDefault="00D97DD3" w:rsidP="00D97DD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5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施</w:t>
            </w:r>
            <w:r w:rsid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行</w:t>
            </w: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箇所</w:t>
            </w:r>
          </w:p>
        </w:tc>
        <w:tc>
          <w:tcPr>
            <w:tcW w:w="2269" w:type="dxa"/>
            <w:gridSpan w:val="3"/>
            <w:vAlign w:val="center"/>
          </w:tcPr>
          <w:p w14:paraId="473D1EB5" w14:textId="77777777" w:rsidR="00D97DD3" w:rsidRPr="0005434E" w:rsidRDefault="00D97DD3" w:rsidP="0074106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0ECFF1A7" w14:textId="77777777" w:rsidR="00D97DD3" w:rsidRPr="0005434E" w:rsidRDefault="00D97DD3" w:rsidP="0005434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52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施</w:t>
            </w:r>
            <w:r w:rsid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行</w:t>
            </w: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方法</w:t>
            </w:r>
          </w:p>
        </w:tc>
        <w:tc>
          <w:tcPr>
            <w:tcW w:w="2403" w:type="dxa"/>
            <w:vAlign w:val="center"/>
          </w:tcPr>
          <w:p w14:paraId="5A765CB9" w14:textId="77777777" w:rsidR="00D97DD3" w:rsidRPr="0005434E" w:rsidRDefault="00D97DD3" w:rsidP="0074106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D97DD3" w:rsidRPr="0005434E" w14:paraId="36C0B809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1984" w:type="dxa"/>
            <w:gridSpan w:val="2"/>
            <w:vAlign w:val="center"/>
          </w:tcPr>
          <w:p w14:paraId="0C0ADA70" w14:textId="77777777" w:rsidR="00D97DD3" w:rsidRPr="0005434E" w:rsidRDefault="00E01FF0" w:rsidP="00E01FF0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</w:t>
            </w:r>
            <w:r w:rsidR="00D97DD3" w:rsidRPr="0005434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実施期間</w:t>
            </w:r>
          </w:p>
        </w:tc>
        <w:tc>
          <w:tcPr>
            <w:tcW w:w="2269" w:type="dxa"/>
            <w:gridSpan w:val="3"/>
            <w:vAlign w:val="center"/>
          </w:tcPr>
          <w:p w14:paraId="176AC1B9" w14:textId="77777777" w:rsidR="00D97DD3" w:rsidRPr="0005434E" w:rsidRDefault="009471F1" w:rsidP="009471F1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自　令和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年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月</w:t>
            </w:r>
            <w:r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日</w:t>
            </w:r>
          </w:p>
          <w:p w14:paraId="7596912C" w14:textId="77777777" w:rsidR="009471F1" w:rsidRPr="0005434E" w:rsidRDefault="009471F1" w:rsidP="009471F1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至　令和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年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月</w:t>
            </w:r>
            <w:r w:rsidR="00E20DD1"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日</w:t>
            </w:r>
          </w:p>
        </w:tc>
        <w:tc>
          <w:tcPr>
            <w:tcW w:w="1849" w:type="dxa"/>
            <w:vAlign w:val="center"/>
          </w:tcPr>
          <w:p w14:paraId="2C4C4351" w14:textId="77777777" w:rsidR="00D97DD3" w:rsidRPr="0005434E" w:rsidRDefault="00D97DD3" w:rsidP="007410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52"/>
              </w:rPr>
            </w:pPr>
          </w:p>
        </w:tc>
        <w:tc>
          <w:tcPr>
            <w:tcW w:w="2403" w:type="dxa"/>
            <w:vAlign w:val="center"/>
          </w:tcPr>
          <w:p w14:paraId="04BF377F" w14:textId="77777777" w:rsidR="00D97DD3" w:rsidRPr="0005434E" w:rsidRDefault="00D97DD3" w:rsidP="00741065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8B7AA9" w:rsidRPr="0005434E" w14:paraId="55C370D3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 w:val="restart"/>
            <w:textDirection w:val="tbRlV"/>
            <w:vAlign w:val="center"/>
          </w:tcPr>
          <w:p w14:paraId="1A611441" w14:textId="77777777" w:rsidR="008B7AA9" w:rsidRPr="0005434E" w:rsidRDefault="001928D3" w:rsidP="00741065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  <w:spacing w:val="52"/>
              </w:rPr>
              <w:t>事業費</w:t>
            </w:r>
          </w:p>
        </w:tc>
        <w:tc>
          <w:tcPr>
            <w:tcW w:w="1858" w:type="dxa"/>
            <w:gridSpan w:val="2"/>
            <w:vAlign w:val="center"/>
          </w:tcPr>
          <w:p w14:paraId="1952B312" w14:textId="77777777" w:rsidR="008B7AA9" w:rsidRPr="0005434E" w:rsidRDefault="00AF2FD8" w:rsidP="004C7264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事業内容</w:t>
            </w:r>
            <w:r w:rsidRPr="0005434E"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  <w:t>(</w:t>
            </w:r>
            <w:r w:rsidR="008B7AA9"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種目</w:t>
            </w:r>
            <w:r w:rsidRPr="0005434E"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1" w:type="dxa"/>
            <w:vAlign w:val="center"/>
          </w:tcPr>
          <w:p w14:paraId="14AC6886" w14:textId="77777777" w:rsidR="008B7AA9" w:rsidRPr="0005434E" w:rsidRDefault="008B7AA9" w:rsidP="004C7264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数</w:t>
            </w:r>
            <w:r w:rsidR="006C5D62"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量</w:t>
            </w:r>
          </w:p>
        </w:tc>
        <w:tc>
          <w:tcPr>
            <w:tcW w:w="851" w:type="dxa"/>
            <w:vAlign w:val="center"/>
          </w:tcPr>
          <w:p w14:paraId="35328BE3" w14:textId="77777777" w:rsidR="008B7AA9" w:rsidRPr="0005434E" w:rsidRDefault="008B7AA9" w:rsidP="004C7264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単</w:t>
            </w:r>
            <w:r w:rsidR="006C5D62"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位</w:t>
            </w:r>
          </w:p>
        </w:tc>
        <w:tc>
          <w:tcPr>
            <w:tcW w:w="1849" w:type="dxa"/>
            <w:vAlign w:val="center"/>
          </w:tcPr>
          <w:p w14:paraId="6F2D4792" w14:textId="77777777" w:rsidR="008B7AA9" w:rsidRPr="0005434E" w:rsidRDefault="008B7AA9" w:rsidP="004C7264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単</w:t>
            </w:r>
            <w:r w:rsidR="006C5D62"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価</w:t>
            </w:r>
          </w:p>
        </w:tc>
        <w:tc>
          <w:tcPr>
            <w:tcW w:w="2403" w:type="dxa"/>
            <w:vAlign w:val="center"/>
          </w:tcPr>
          <w:p w14:paraId="371FB083" w14:textId="77777777" w:rsidR="008B7AA9" w:rsidRPr="0005434E" w:rsidRDefault="008B7AA9" w:rsidP="004C726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金</w:t>
            </w:r>
            <w:r w:rsidR="004C7264"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額</w:t>
            </w:r>
          </w:p>
        </w:tc>
      </w:tr>
      <w:tr w:rsidR="005366F0" w:rsidRPr="0005434E" w14:paraId="228791E5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61"/>
        </w:trPr>
        <w:tc>
          <w:tcPr>
            <w:tcW w:w="693" w:type="dxa"/>
            <w:vMerge/>
            <w:textDirection w:val="tbRlV"/>
            <w:vAlign w:val="center"/>
          </w:tcPr>
          <w:p w14:paraId="45CC2352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373E45E" w14:textId="77777777" w:rsidR="005366F0" w:rsidRPr="0005434E" w:rsidRDefault="005366F0" w:rsidP="005366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00CD359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714D813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15B2031B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03" w:type="dxa"/>
            <w:vAlign w:val="center"/>
          </w:tcPr>
          <w:p w14:paraId="692DF11B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5366F0" w:rsidRPr="0005434E" w14:paraId="28F67BF5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713"/>
        </w:trPr>
        <w:tc>
          <w:tcPr>
            <w:tcW w:w="693" w:type="dxa"/>
            <w:vMerge/>
            <w:textDirection w:val="tbRlV"/>
            <w:vAlign w:val="center"/>
          </w:tcPr>
          <w:p w14:paraId="45F4C60C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A5E9B9D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7A84CD65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3C88317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4E59FCAB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6D3F1ADD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66F0" w:rsidRPr="0005434E" w14:paraId="348E45E3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693" w:type="dxa"/>
            <w:vMerge/>
            <w:textDirection w:val="tbRlV"/>
            <w:vAlign w:val="center"/>
          </w:tcPr>
          <w:p w14:paraId="12FE4098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00D1D9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1D7F4860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7085CD9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56DEBFBB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3A6E4D0A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66F0" w:rsidRPr="0005434E" w14:paraId="7046CD3F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693" w:type="dxa"/>
            <w:vMerge/>
            <w:textDirection w:val="tbRlV"/>
            <w:vAlign w:val="center"/>
          </w:tcPr>
          <w:p w14:paraId="511BD35B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388253F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0909BDE7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5C6FC7E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4DD142BE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6FFA4C1C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66F0" w:rsidRPr="0005434E" w14:paraId="5BE9DC57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</w:trPr>
        <w:tc>
          <w:tcPr>
            <w:tcW w:w="693" w:type="dxa"/>
            <w:vMerge/>
            <w:textDirection w:val="tbRlV"/>
            <w:vAlign w:val="center"/>
          </w:tcPr>
          <w:p w14:paraId="673CEC7C" w14:textId="77777777" w:rsidR="005366F0" w:rsidRPr="0005434E" w:rsidRDefault="005366F0" w:rsidP="005366F0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74941F7" w14:textId="77777777" w:rsidR="005366F0" w:rsidRPr="0005434E" w:rsidRDefault="005366F0" w:rsidP="005366F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074704E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E05366E" w14:textId="77777777" w:rsidR="005366F0" w:rsidRPr="0005434E" w:rsidRDefault="005366F0" w:rsidP="005366F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3905E87D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32B4C4AD" w14:textId="77777777" w:rsidR="005366F0" w:rsidRPr="0005434E" w:rsidRDefault="005366F0" w:rsidP="005366F0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5567F" w:rsidRPr="0005434E" w14:paraId="60B45BDB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/>
            <w:textDirection w:val="tbRlV"/>
            <w:vAlign w:val="center"/>
          </w:tcPr>
          <w:p w14:paraId="35B6D7FD" w14:textId="77777777" w:rsidR="0035567F" w:rsidRPr="0005434E" w:rsidRDefault="0035567F" w:rsidP="003556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288CB58" w14:textId="77777777" w:rsidR="0035567F" w:rsidRPr="0005434E" w:rsidRDefault="00C41424" w:rsidP="004C7264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合</w:t>
            </w:r>
            <w:r w:rsidR="0035567F"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計</w:t>
            </w:r>
          </w:p>
        </w:tc>
        <w:tc>
          <w:tcPr>
            <w:tcW w:w="851" w:type="dxa"/>
            <w:vAlign w:val="center"/>
          </w:tcPr>
          <w:p w14:paraId="14EDBEEC" w14:textId="77777777" w:rsidR="0035567F" w:rsidRPr="0005434E" w:rsidRDefault="0035567F" w:rsidP="0035567F">
            <w:pPr>
              <w:ind w:right="210" w:firstLineChars="50" w:firstLine="105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FC20FF0" w14:textId="77777777" w:rsidR="0035567F" w:rsidRPr="0005434E" w:rsidRDefault="0035567F" w:rsidP="0035567F">
            <w:pPr>
              <w:ind w:firstLineChars="50" w:firstLine="105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52EA70D5" w14:textId="77777777" w:rsidR="0035567F" w:rsidRPr="0005434E" w:rsidRDefault="0035567F" w:rsidP="0035567F">
            <w:pPr>
              <w:ind w:firstLineChars="50" w:firstLine="105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06F784F5" w14:textId="77777777" w:rsidR="0035567F" w:rsidRPr="0005434E" w:rsidRDefault="0035567F" w:rsidP="0035567F">
            <w:pPr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円</w:t>
            </w:r>
          </w:p>
        </w:tc>
      </w:tr>
      <w:tr w:rsidR="0035567F" w:rsidRPr="0005434E" w14:paraId="527B9334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 w:val="restart"/>
            <w:textDirection w:val="tbRlV"/>
            <w:vAlign w:val="center"/>
          </w:tcPr>
          <w:p w14:paraId="0234CAE3" w14:textId="77777777" w:rsidR="0035567F" w:rsidRPr="0005434E" w:rsidRDefault="0035567F" w:rsidP="0035567F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7"/>
                <w:kern w:val="0"/>
                <w:fitText w:val="1365" w:id="-621447936"/>
              </w:rPr>
              <w:t>財源内</w:t>
            </w: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"/>
                <w:kern w:val="0"/>
                <w:fitText w:val="1365" w:id="-621447936"/>
              </w:rPr>
              <w:t>訳</w:t>
            </w:r>
          </w:p>
        </w:tc>
        <w:tc>
          <w:tcPr>
            <w:tcW w:w="1858" w:type="dxa"/>
            <w:gridSpan w:val="2"/>
            <w:vAlign w:val="center"/>
          </w:tcPr>
          <w:p w14:paraId="3E581046" w14:textId="77777777" w:rsidR="0035567F" w:rsidRPr="0005434E" w:rsidRDefault="0035567F" w:rsidP="0035567F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537534E8" w14:textId="77777777" w:rsidR="0035567F" w:rsidRPr="0005434E" w:rsidRDefault="0035567F" w:rsidP="00340DF2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340DF2" w:rsidRPr="0005434E" w14:paraId="4B23D323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/>
            <w:textDirection w:val="tbRlV"/>
            <w:vAlign w:val="center"/>
          </w:tcPr>
          <w:p w14:paraId="69CB1372" w14:textId="77777777" w:rsidR="00340DF2" w:rsidRPr="0005434E" w:rsidRDefault="00340DF2" w:rsidP="00340DF2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EB5E949" w14:textId="77777777" w:rsidR="00340DF2" w:rsidRPr="0005434E" w:rsidRDefault="00340DF2" w:rsidP="00340DF2">
            <w:pPr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自己財源</w:t>
            </w:r>
          </w:p>
        </w:tc>
        <w:tc>
          <w:tcPr>
            <w:tcW w:w="5954" w:type="dxa"/>
            <w:gridSpan w:val="4"/>
            <w:vAlign w:val="center"/>
          </w:tcPr>
          <w:p w14:paraId="13C36C70" w14:textId="77777777" w:rsidR="00340DF2" w:rsidRPr="0005434E" w:rsidRDefault="00340DF2" w:rsidP="00340DF2">
            <w:pPr>
              <w:jc w:val="center"/>
              <w:rPr>
                <w:rFonts w:cs="Times New Roman"/>
                <w:color w:val="000000" w:themeColor="text1"/>
              </w:rPr>
            </w:pPr>
            <w:r w:rsidRPr="0005434E">
              <w:rPr>
                <w:rFonts w:cs="Times New Roman" w:hint="eastAsia"/>
                <w:color w:val="000000" w:themeColor="text1"/>
              </w:rPr>
              <w:t xml:space="preserve">　円</w:t>
            </w:r>
          </w:p>
        </w:tc>
      </w:tr>
      <w:tr w:rsidR="00340DF2" w:rsidRPr="0005434E" w14:paraId="34056BD4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/>
            <w:textDirection w:val="tbRlV"/>
            <w:vAlign w:val="center"/>
          </w:tcPr>
          <w:p w14:paraId="3867C660" w14:textId="77777777" w:rsidR="00340DF2" w:rsidRPr="0005434E" w:rsidRDefault="00340DF2" w:rsidP="00340DF2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032107E" w14:textId="77777777" w:rsidR="00340DF2" w:rsidRPr="0005434E" w:rsidRDefault="00340DF2" w:rsidP="00340D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補助金</w:t>
            </w:r>
          </w:p>
        </w:tc>
        <w:tc>
          <w:tcPr>
            <w:tcW w:w="5954" w:type="dxa"/>
            <w:gridSpan w:val="4"/>
            <w:vAlign w:val="center"/>
          </w:tcPr>
          <w:p w14:paraId="1BAF6D6B" w14:textId="77777777" w:rsidR="00340DF2" w:rsidRPr="0005434E" w:rsidRDefault="00340DF2" w:rsidP="00340DF2">
            <w:pPr>
              <w:jc w:val="center"/>
              <w:rPr>
                <w:rFonts w:cs="Times New Roman"/>
                <w:color w:val="000000" w:themeColor="text1"/>
              </w:rPr>
            </w:pPr>
            <w:r w:rsidRPr="0005434E">
              <w:rPr>
                <w:rFonts w:cs="Times New Roman" w:hint="eastAsia"/>
                <w:color w:val="000000" w:themeColor="text1"/>
              </w:rPr>
              <w:t xml:space="preserve">　円</w:t>
            </w:r>
          </w:p>
        </w:tc>
      </w:tr>
      <w:tr w:rsidR="00340DF2" w:rsidRPr="0005434E" w14:paraId="2B5E54FD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693" w:type="dxa"/>
            <w:vMerge/>
            <w:textDirection w:val="tbRlV"/>
            <w:vAlign w:val="center"/>
          </w:tcPr>
          <w:p w14:paraId="4F067097" w14:textId="77777777" w:rsidR="00340DF2" w:rsidRPr="0005434E" w:rsidRDefault="00340DF2" w:rsidP="00340DF2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51A431F" w14:textId="77777777" w:rsidR="00340DF2" w:rsidRPr="0005434E" w:rsidRDefault="00340DF2" w:rsidP="00340DF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5954" w:type="dxa"/>
            <w:gridSpan w:val="4"/>
            <w:vAlign w:val="center"/>
          </w:tcPr>
          <w:p w14:paraId="1B8DD62E" w14:textId="77777777" w:rsidR="00340DF2" w:rsidRPr="0005434E" w:rsidRDefault="00340DF2" w:rsidP="00340DF2">
            <w:pPr>
              <w:jc w:val="center"/>
              <w:rPr>
                <w:rFonts w:cs="Times New Roman"/>
                <w:color w:val="000000" w:themeColor="text1"/>
              </w:rPr>
            </w:pPr>
            <w:r w:rsidRPr="0005434E">
              <w:rPr>
                <w:rFonts w:cs="Times New Roman" w:hint="eastAsia"/>
                <w:color w:val="000000" w:themeColor="text1"/>
              </w:rPr>
              <w:t xml:space="preserve">　円</w:t>
            </w:r>
          </w:p>
        </w:tc>
      </w:tr>
      <w:tr w:rsidR="0035567F" w:rsidRPr="0005434E" w14:paraId="7725674A" w14:textId="77777777" w:rsidTr="000741A2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4253" w:type="dxa"/>
            <w:gridSpan w:val="5"/>
            <w:vAlign w:val="center"/>
          </w:tcPr>
          <w:p w14:paraId="5CEF432D" w14:textId="77777777" w:rsidR="0035567F" w:rsidRPr="0005434E" w:rsidRDefault="0035567F" w:rsidP="0035567F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位　置　図</w:t>
            </w:r>
          </w:p>
        </w:tc>
        <w:tc>
          <w:tcPr>
            <w:tcW w:w="4252" w:type="dxa"/>
            <w:gridSpan w:val="2"/>
            <w:vAlign w:val="center"/>
          </w:tcPr>
          <w:p w14:paraId="61F10A4F" w14:textId="77777777" w:rsidR="0035567F" w:rsidRPr="0005434E" w:rsidRDefault="0035567F" w:rsidP="0035567F">
            <w:pPr>
              <w:ind w:leftChars="82" w:left="172" w:rightChars="83" w:right="174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434E">
              <w:rPr>
                <w:rFonts w:asciiTheme="minorEastAsia" w:eastAsiaTheme="minorEastAsia" w:hAnsiTheme="minorEastAsia" w:hint="eastAsia"/>
                <w:color w:val="000000" w:themeColor="text1"/>
              </w:rPr>
              <w:t>概　要　図</w:t>
            </w:r>
          </w:p>
        </w:tc>
      </w:tr>
      <w:tr w:rsidR="00101D58" w:rsidRPr="0005434E" w14:paraId="63B75068" w14:textId="77777777" w:rsidTr="00101D58">
        <w:tblPrEx>
          <w:tblCellMar>
            <w:top w:w="0" w:type="dxa"/>
            <w:bottom w:w="0" w:type="dxa"/>
          </w:tblCellMar>
        </w:tblPrEx>
        <w:trPr>
          <w:cantSplit/>
          <w:trHeight w:val="2164"/>
        </w:trPr>
        <w:tc>
          <w:tcPr>
            <w:tcW w:w="4253" w:type="dxa"/>
            <w:gridSpan w:val="5"/>
            <w:vAlign w:val="center"/>
          </w:tcPr>
          <w:p w14:paraId="70F885FB" w14:textId="77777777" w:rsidR="0035567F" w:rsidRPr="0005434E" w:rsidRDefault="0035567F" w:rsidP="003556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938D105" w14:textId="77777777" w:rsidR="0035567F" w:rsidRPr="0005434E" w:rsidRDefault="0035567F" w:rsidP="003556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0A948A57" w14:textId="77777777" w:rsidR="001939E8" w:rsidRPr="0005434E" w:rsidRDefault="001939E8" w:rsidP="00BE3BDA">
      <w:pPr>
        <w:ind w:left="105" w:hanging="105"/>
        <w:rPr>
          <w:rFonts w:asciiTheme="minorEastAsia" w:eastAsiaTheme="minorEastAsia" w:hAnsiTheme="minorEastAsia"/>
          <w:color w:val="000000" w:themeColor="text1"/>
        </w:rPr>
      </w:pPr>
    </w:p>
    <w:sectPr w:rsidR="001939E8" w:rsidRPr="0005434E" w:rsidSect="00C01180">
      <w:pgSz w:w="11907" w:h="16839" w:code="9"/>
      <w:pgMar w:top="1134" w:right="1701" w:bottom="45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04DD" w14:textId="77777777" w:rsidR="00001A21" w:rsidRDefault="00001A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88C83" w14:textId="77777777" w:rsidR="00001A21" w:rsidRDefault="00001A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4A14" w14:textId="77777777" w:rsidR="00001A21" w:rsidRDefault="00001A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21C645" w14:textId="77777777" w:rsidR="00001A21" w:rsidRDefault="00001A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16094"/>
    <w:multiLevelType w:val="hybridMultilevel"/>
    <w:tmpl w:val="FFFFFFFF"/>
    <w:lvl w:ilvl="0" w:tplc="21AC1F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60951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32"/>
    <w:rsid w:val="00001A21"/>
    <w:rsid w:val="0000533B"/>
    <w:rsid w:val="00010EC5"/>
    <w:rsid w:val="0005434E"/>
    <w:rsid w:val="000741A2"/>
    <w:rsid w:val="000A56E8"/>
    <w:rsid w:val="000B7433"/>
    <w:rsid w:val="00101D58"/>
    <w:rsid w:val="00132597"/>
    <w:rsid w:val="0013732D"/>
    <w:rsid w:val="00163F47"/>
    <w:rsid w:val="001928D3"/>
    <w:rsid w:val="001939E8"/>
    <w:rsid w:val="001B07DE"/>
    <w:rsid w:val="001B09FF"/>
    <w:rsid w:val="001E35E8"/>
    <w:rsid w:val="00212BC9"/>
    <w:rsid w:val="002147BB"/>
    <w:rsid w:val="002171F3"/>
    <w:rsid w:val="002223F0"/>
    <w:rsid w:val="002413DC"/>
    <w:rsid w:val="002459C4"/>
    <w:rsid w:val="002627C3"/>
    <w:rsid w:val="002A488D"/>
    <w:rsid w:val="00302B6C"/>
    <w:rsid w:val="00325FA3"/>
    <w:rsid w:val="00340DF2"/>
    <w:rsid w:val="0035567F"/>
    <w:rsid w:val="003E14D1"/>
    <w:rsid w:val="00426080"/>
    <w:rsid w:val="00440527"/>
    <w:rsid w:val="00445941"/>
    <w:rsid w:val="004562B0"/>
    <w:rsid w:val="0048086D"/>
    <w:rsid w:val="004A4002"/>
    <w:rsid w:val="004A5B4E"/>
    <w:rsid w:val="004C7264"/>
    <w:rsid w:val="004E5F2A"/>
    <w:rsid w:val="00503741"/>
    <w:rsid w:val="005055B2"/>
    <w:rsid w:val="00524F23"/>
    <w:rsid w:val="005366F0"/>
    <w:rsid w:val="005C0B95"/>
    <w:rsid w:val="00632371"/>
    <w:rsid w:val="006C5D62"/>
    <w:rsid w:val="006F6C02"/>
    <w:rsid w:val="00703ACD"/>
    <w:rsid w:val="00732571"/>
    <w:rsid w:val="00734D1A"/>
    <w:rsid w:val="00741065"/>
    <w:rsid w:val="0077077B"/>
    <w:rsid w:val="00773AD6"/>
    <w:rsid w:val="0078190D"/>
    <w:rsid w:val="00827D65"/>
    <w:rsid w:val="00846BF9"/>
    <w:rsid w:val="00847C67"/>
    <w:rsid w:val="008B5E12"/>
    <w:rsid w:val="008B7AA9"/>
    <w:rsid w:val="00910B64"/>
    <w:rsid w:val="00934A2A"/>
    <w:rsid w:val="00940CE0"/>
    <w:rsid w:val="009471F1"/>
    <w:rsid w:val="00950E32"/>
    <w:rsid w:val="0098429C"/>
    <w:rsid w:val="00984A59"/>
    <w:rsid w:val="009A0BA2"/>
    <w:rsid w:val="009A5E86"/>
    <w:rsid w:val="009F74F1"/>
    <w:rsid w:val="00A131A9"/>
    <w:rsid w:val="00A61E15"/>
    <w:rsid w:val="00AB7713"/>
    <w:rsid w:val="00AD2290"/>
    <w:rsid w:val="00AE39F3"/>
    <w:rsid w:val="00AF2FD8"/>
    <w:rsid w:val="00AF7158"/>
    <w:rsid w:val="00B32E32"/>
    <w:rsid w:val="00B50216"/>
    <w:rsid w:val="00B8108F"/>
    <w:rsid w:val="00BC3713"/>
    <w:rsid w:val="00BE3BDA"/>
    <w:rsid w:val="00C01180"/>
    <w:rsid w:val="00C07A60"/>
    <w:rsid w:val="00C106CB"/>
    <w:rsid w:val="00C404F9"/>
    <w:rsid w:val="00C41424"/>
    <w:rsid w:val="00C53661"/>
    <w:rsid w:val="00C6747E"/>
    <w:rsid w:val="00CC00D3"/>
    <w:rsid w:val="00CE0D42"/>
    <w:rsid w:val="00CF19C0"/>
    <w:rsid w:val="00D04D04"/>
    <w:rsid w:val="00D92F40"/>
    <w:rsid w:val="00D9688E"/>
    <w:rsid w:val="00D97DD3"/>
    <w:rsid w:val="00DE3616"/>
    <w:rsid w:val="00E01FF0"/>
    <w:rsid w:val="00E02195"/>
    <w:rsid w:val="00E20DD1"/>
    <w:rsid w:val="00E26F6D"/>
    <w:rsid w:val="00E37317"/>
    <w:rsid w:val="00E4701B"/>
    <w:rsid w:val="00E54980"/>
    <w:rsid w:val="00E819E0"/>
    <w:rsid w:val="00E9305E"/>
    <w:rsid w:val="00EA1950"/>
    <w:rsid w:val="00EB0A35"/>
    <w:rsid w:val="00EB3F58"/>
    <w:rsid w:val="00EC4B3A"/>
    <w:rsid w:val="00EE7507"/>
    <w:rsid w:val="00F8169F"/>
    <w:rsid w:val="00F9036E"/>
    <w:rsid w:val="00FB11EB"/>
    <w:rsid w:val="00FE1ED3"/>
    <w:rsid w:val="00FE2B4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20FC1"/>
  <w14:defaultImageDpi w14:val="0"/>
  <w15:docId w15:val="{39CFF5C0-11BC-4143-AF34-3AFE4F86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325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325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F0CE-EDAA-4200-90D8-5F12050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H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山下　大介</cp:lastModifiedBy>
  <cp:revision>2</cp:revision>
  <cp:lastPrinted>2024-06-03T09:55:00Z</cp:lastPrinted>
  <dcterms:created xsi:type="dcterms:W3CDTF">2025-10-30T12:53:00Z</dcterms:created>
  <dcterms:modified xsi:type="dcterms:W3CDTF">2025-10-30T12:53:00Z</dcterms:modified>
</cp:coreProperties>
</file>